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61" w:rsidRPr="001C577C" w:rsidRDefault="001E2EB1" w:rsidP="00A94497">
      <w:pPr>
        <w:ind w:left="-851"/>
        <w:jc w:val="center"/>
        <w:rPr>
          <w:rFonts w:ascii="Calibri Light" w:hAnsi="Calibri Light"/>
        </w:rPr>
      </w:pPr>
      <w:r w:rsidRPr="001C577C">
        <w:rPr>
          <w:rFonts w:ascii="Calibri Light" w:hAnsi="Calibri Light"/>
          <w:noProof/>
        </w:rPr>
        <w:drawing>
          <wp:inline distT="0" distB="0" distL="0" distR="0" wp14:anchorId="273F645E" wp14:editId="45FA233E">
            <wp:extent cx="638175" cy="638175"/>
            <wp:effectExtent l="0" t="0" r="9525" b="9525"/>
            <wp:docPr id="13" name="Picture 13" descr="Dolphin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lphin Logo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5" t="39711" r="39780" b="4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FA" w:rsidRPr="001C577C" w:rsidRDefault="007242FA" w:rsidP="00CA3161">
      <w:pPr>
        <w:ind w:left="-851"/>
        <w:jc w:val="center"/>
        <w:rPr>
          <w:rFonts w:ascii="Calibri Light" w:hAnsi="Calibri Light"/>
        </w:rPr>
      </w:pPr>
    </w:p>
    <w:p w:rsidR="007242FA" w:rsidRPr="001C577C" w:rsidRDefault="007242FA" w:rsidP="00CA3161">
      <w:pPr>
        <w:ind w:left="-851"/>
        <w:jc w:val="center"/>
        <w:rPr>
          <w:rFonts w:ascii="Calibri Light" w:hAnsi="Calibri Light"/>
        </w:rPr>
      </w:pPr>
    </w:p>
    <w:p w:rsidR="006D09F1" w:rsidRPr="001C577C" w:rsidRDefault="002D2CF4" w:rsidP="00294526">
      <w:pPr>
        <w:ind w:left="-900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Qualifications, Training &amp; Employment H</w:t>
      </w:r>
      <w:bookmarkStart w:id="0" w:name="_GoBack"/>
      <w:bookmarkEnd w:id="0"/>
      <w:r w:rsidR="002822F5">
        <w:rPr>
          <w:rFonts w:ascii="Calibri Light" w:hAnsi="Calibri Light"/>
        </w:rPr>
        <w:t>istory</w:t>
      </w:r>
    </w:p>
    <w:p w:rsidR="000B00DF" w:rsidRPr="001C577C" w:rsidRDefault="000B00DF" w:rsidP="00B32B97">
      <w:pPr>
        <w:rPr>
          <w:rFonts w:ascii="Calibri Light" w:hAnsi="Calibri Light"/>
        </w:rPr>
      </w:pPr>
    </w:p>
    <w:tbl>
      <w:tblPr>
        <w:tblW w:w="1067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8532"/>
      </w:tblGrid>
      <w:tr w:rsidR="00B529BC" w:rsidRPr="001C577C" w:rsidTr="001D1B55">
        <w:trPr>
          <w:trHeight w:val="278"/>
        </w:trPr>
        <w:tc>
          <w:tcPr>
            <w:tcW w:w="10678" w:type="dxa"/>
            <w:gridSpan w:val="2"/>
            <w:shd w:val="clear" w:color="auto" w:fill="BFBFBF"/>
          </w:tcPr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>QUALIFICATIONS</w:t>
            </w:r>
          </w:p>
        </w:tc>
      </w:tr>
      <w:tr w:rsidR="00B529BC" w:rsidRPr="001C577C" w:rsidTr="001D1B55">
        <w:trPr>
          <w:trHeight w:val="278"/>
        </w:trPr>
        <w:tc>
          <w:tcPr>
            <w:tcW w:w="2146" w:type="dxa"/>
            <w:shd w:val="clear" w:color="auto" w:fill="auto"/>
            <w:vAlign w:val="center"/>
          </w:tcPr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>DATES: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B529BC" w:rsidRPr="001C577C" w:rsidRDefault="003B253A" w:rsidP="00D23D05">
            <w:pPr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 xml:space="preserve">Universities, </w:t>
            </w:r>
            <w:r w:rsidR="001B69B2" w:rsidRPr="001C577C">
              <w:rPr>
                <w:rFonts w:ascii="Calibri Light" w:hAnsi="Calibri Light"/>
              </w:rPr>
              <w:t xml:space="preserve">Colleges or </w:t>
            </w:r>
            <w:r w:rsidRPr="001C577C">
              <w:rPr>
                <w:rFonts w:ascii="Calibri Light" w:hAnsi="Calibri Light"/>
              </w:rPr>
              <w:t xml:space="preserve">Secondary Schools </w:t>
            </w:r>
            <w:r w:rsidR="001B69B2" w:rsidRPr="001C577C">
              <w:rPr>
                <w:rFonts w:ascii="Calibri Light" w:hAnsi="Calibri Light"/>
              </w:rPr>
              <w:t>attended –</w:t>
            </w:r>
            <w:r w:rsidRPr="001C577C">
              <w:rPr>
                <w:rFonts w:ascii="Calibri Light" w:hAnsi="Calibri Light"/>
              </w:rPr>
              <w:t xml:space="preserve"> starting with the most recent</w:t>
            </w:r>
            <w:r w:rsidR="001B69B2" w:rsidRPr="001C577C">
              <w:rPr>
                <w:rFonts w:ascii="Calibri Light" w:hAnsi="Calibri Light"/>
              </w:rPr>
              <w:t>:</w:t>
            </w:r>
          </w:p>
        </w:tc>
      </w:tr>
      <w:tr w:rsidR="00B529BC" w:rsidRPr="001C577C" w:rsidTr="001D1B55">
        <w:trPr>
          <w:trHeight w:val="2764"/>
        </w:trPr>
        <w:tc>
          <w:tcPr>
            <w:tcW w:w="2146" w:type="dxa"/>
            <w:shd w:val="clear" w:color="auto" w:fill="auto"/>
          </w:tcPr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92777D" w:rsidRPr="001C577C" w:rsidRDefault="0092777D" w:rsidP="001D1B55">
            <w:pPr>
              <w:jc w:val="center"/>
              <w:rPr>
                <w:rFonts w:ascii="Calibri Light" w:hAnsi="Calibri Light"/>
              </w:rPr>
            </w:pPr>
          </w:p>
          <w:p w:rsidR="0092777D" w:rsidRPr="001C577C" w:rsidRDefault="0092777D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</w:tc>
        <w:tc>
          <w:tcPr>
            <w:tcW w:w="8532" w:type="dxa"/>
            <w:shd w:val="clear" w:color="auto" w:fill="auto"/>
          </w:tcPr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</w:tc>
      </w:tr>
      <w:tr w:rsidR="00B529BC" w:rsidRPr="001C577C" w:rsidTr="00BB6383">
        <w:trPr>
          <w:trHeight w:val="556"/>
        </w:trPr>
        <w:tc>
          <w:tcPr>
            <w:tcW w:w="2146" w:type="dxa"/>
            <w:shd w:val="clear" w:color="auto" w:fill="auto"/>
            <w:vAlign w:val="center"/>
          </w:tcPr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>DATES:</w:t>
            </w:r>
          </w:p>
        </w:tc>
        <w:tc>
          <w:tcPr>
            <w:tcW w:w="8532" w:type="dxa"/>
            <w:shd w:val="clear" w:color="auto" w:fill="auto"/>
          </w:tcPr>
          <w:p w:rsidR="00B529BC" w:rsidRPr="001C577C" w:rsidRDefault="003B253A" w:rsidP="003B253A">
            <w:pPr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 xml:space="preserve">University degree and post-graduate qualifications with grades/awards (including PGCE/Teaching Qualification), A Level (or equivalent), </w:t>
            </w:r>
            <w:r w:rsidR="00BB6383" w:rsidRPr="001C577C">
              <w:rPr>
                <w:rFonts w:ascii="Calibri Light" w:hAnsi="Calibri Light"/>
              </w:rPr>
              <w:t>GCSE (or equiv</w:t>
            </w:r>
            <w:r w:rsidRPr="001C577C">
              <w:rPr>
                <w:rFonts w:ascii="Calibri Light" w:hAnsi="Calibri Light"/>
              </w:rPr>
              <w:t xml:space="preserve">alent)- in chronological order. </w:t>
            </w:r>
            <w:r w:rsidR="00F94AF9" w:rsidRPr="001C577C">
              <w:rPr>
                <w:rFonts w:ascii="Calibri Light" w:hAnsi="Calibri Light"/>
                <w:sz w:val="22"/>
              </w:rPr>
              <w:t>(Please continue on a separate sheet</w:t>
            </w:r>
            <w:r w:rsidR="008503A2" w:rsidRPr="001C577C">
              <w:rPr>
                <w:rFonts w:ascii="Calibri Light" w:hAnsi="Calibri Light"/>
                <w:sz w:val="22"/>
              </w:rPr>
              <w:t>,</w:t>
            </w:r>
            <w:r w:rsidRPr="001C577C">
              <w:rPr>
                <w:rFonts w:ascii="Calibri Light" w:hAnsi="Calibri Light"/>
                <w:sz w:val="22"/>
              </w:rPr>
              <w:t xml:space="preserve"> if necessary</w:t>
            </w:r>
            <w:r w:rsidR="00F94AF9" w:rsidRPr="001C577C">
              <w:rPr>
                <w:rFonts w:ascii="Calibri Light" w:hAnsi="Calibri Light"/>
                <w:sz w:val="22"/>
              </w:rPr>
              <w:t>)</w:t>
            </w:r>
            <w:r w:rsidRPr="001C577C">
              <w:rPr>
                <w:rFonts w:ascii="Calibri Light" w:hAnsi="Calibri Light"/>
                <w:sz w:val="22"/>
              </w:rPr>
              <w:t xml:space="preserve">.  Please Note: You will be required to provide evidence of any academic qualifications stated where they are relevant to your appointment. </w:t>
            </w:r>
          </w:p>
        </w:tc>
      </w:tr>
      <w:tr w:rsidR="00B529BC" w:rsidRPr="001C577C" w:rsidTr="00300167">
        <w:trPr>
          <w:trHeight w:val="4406"/>
        </w:trPr>
        <w:tc>
          <w:tcPr>
            <w:tcW w:w="2146" w:type="dxa"/>
            <w:shd w:val="clear" w:color="auto" w:fill="auto"/>
          </w:tcPr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243C59">
            <w:pPr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</w:tc>
        <w:tc>
          <w:tcPr>
            <w:tcW w:w="8532" w:type="dxa"/>
            <w:shd w:val="clear" w:color="auto" w:fill="auto"/>
          </w:tcPr>
          <w:p w:rsidR="00B529BC" w:rsidRPr="001C577C" w:rsidRDefault="003B253A" w:rsidP="003B253A">
            <w:pPr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>University and Postgraduate:</w:t>
            </w: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  <w:p w:rsidR="00D23D05" w:rsidRPr="001C577C" w:rsidRDefault="00D23D05" w:rsidP="001D1B55">
            <w:pPr>
              <w:jc w:val="center"/>
              <w:rPr>
                <w:rFonts w:ascii="Calibri Light" w:hAnsi="Calibri Light"/>
              </w:rPr>
            </w:pPr>
          </w:p>
          <w:p w:rsidR="00D23D05" w:rsidRPr="001C577C" w:rsidRDefault="00D23D05" w:rsidP="001D1B55">
            <w:pPr>
              <w:jc w:val="center"/>
              <w:rPr>
                <w:rFonts w:ascii="Calibri Light" w:hAnsi="Calibri Light"/>
              </w:rPr>
            </w:pPr>
          </w:p>
          <w:p w:rsidR="003B253A" w:rsidRPr="001C577C" w:rsidRDefault="003B253A" w:rsidP="001D1B55">
            <w:pPr>
              <w:jc w:val="center"/>
              <w:rPr>
                <w:rFonts w:ascii="Calibri Light" w:hAnsi="Calibri Light"/>
              </w:rPr>
            </w:pPr>
          </w:p>
          <w:p w:rsidR="003B253A" w:rsidRPr="001C577C" w:rsidRDefault="003B253A" w:rsidP="003B253A">
            <w:pPr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>A Level (or equivalent):</w:t>
            </w:r>
          </w:p>
          <w:p w:rsidR="003B253A" w:rsidRPr="001C577C" w:rsidRDefault="003B253A" w:rsidP="003B253A">
            <w:pPr>
              <w:rPr>
                <w:rFonts w:ascii="Calibri Light" w:hAnsi="Calibri Light"/>
              </w:rPr>
            </w:pPr>
          </w:p>
          <w:p w:rsidR="00D23D05" w:rsidRPr="001C577C" w:rsidRDefault="00D23D05" w:rsidP="003B253A">
            <w:pPr>
              <w:rPr>
                <w:rFonts w:ascii="Calibri Light" w:hAnsi="Calibri Light"/>
              </w:rPr>
            </w:pPr>
          </w:p>
          <w:p w:rsidR="00D23D05" w:rsidRPr="001C577C" w:rsidRDefault="00D23D05" w:rsidP="003B253A">
            <w:pPr>
              <w:rPr>
                <w:rFonts w:ascii="Calibri Light" w:hAnsi="Calibri Light"/>
              </w:rPr>
            </w:pPr>
          </w:p>
          <w:p w:rsidR="003B253A" w:rsidRPr="001C577C" w:rsidRDefault="003B253A" w:rsidP="003B253A">
            <w:pPr>
              <w:rPr>
                <w:rFonts w:ascii="Calibri Light" w:hAnsi="Calibri Light"/>
              </w:rPr>
            </w:pPr>
          </w:p>
          <w:p w:rsidR="003B253A" w:rsidRPr="001C577C" w:rsidRDefault="003B253A" w:rsidP="003B253A">
            <w:pPr>
              <w:rPr>
                <w:rFonts w:ascii="Calibri Light" w:hAnsi="Calibri Light"/>
              </w:rPr>
            </w:pPr>
          </w:p>
          <w:p w:rsidR="003B253A" w:rsidRPr="001C577C" w:rsidRDefault="003B253A" w:rsidP="003B253A">
            <w:pPr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 xml:space="preserve">GCSE (or equivalent): </w:t>
            </w:r>
          </w:p>
          <w:p w:rsidR="00B529BC" w:rsidRPr="001C577C" w:rsidRDefault="00B529BC" w:rsidP="001D1B55">
            <w:pPr>
              <w:jc w:val="center"/>
              <w:rPr>
                <w:rFonts w:ascii="Calibri Light" w:hAnsi="Calibri Light"/>
              </w:rPr>
            </w:pPr>
          </w:p>
        </w:tc>
      </w:tr>
    </w:tbl>
    <w:p w:rsidR="001D1B55" w:rsidRPr="001C577C" w:rsidRDefault="001D1B55" w:rsidP="001D1B55">
      <w:pPr>
        <w:rPr>
          <w:rFonts w:ascii="Calibri Light" w:hAnsi="Calibri Light"/>
        </w:rPr>
      </w:pPr>
    </w:p>
    <w:p w:rsidR="00300167" w:rsidRPr="001C577C" w:rsidRDefault="00300167" w:rsidP="001D1B55">
      <w:pPr>
        <w:rPr>
          <w:rFonts w:ascii="Calibri Light" w:hAnsi="Calibri Light"/>
        </w:rPr>
      </w:pPr>
    </w:p>
    <w:p w:rsidR="00300167" w:rsidRPr="001C577C" w:rsidRDefault="00300167" w:rsidP="001D1B55">
      <w:pPr>
        <w:rPr>
          <w:rFonts w:ascii="Calibri Light" w:hAnsi="Calibri Light"/>
        </w:rPr>
      </w:pPr>
    </w:p>
    <w:p w:rsidR="00300167" w:rsidRPr="001C577C" w:rsidRDefault="00300167" w:rsidP="001D1B55">
      <w:pPr>
        <w:rPr>
          <w:rFonts w:ascii="Calibri Light" w:hAnsi="Calibri Light"/>
        </w:rPr>
      </w:pPr>
    </w:p>
    <w:p w:rsidR="00300167" w:rsidRPr="001C577C" w:rsidRDefault="00300167" w:rsidP="001D1B55">
      <w:pPr>
        <w:rPr>
          <w:rFonts w:ascii="Calibri Light" w:hAnsi="Calibri Light"/>
        </w:rPr>
      </w:pPr>
    </w:p>
    <w:p w:rsidR="00300167" w:rsidRPr="001C577C" w:rsidRDefault="00300167" w:rsidP="001D1B55">
      <w:pPr>
        <w:rPr>
          <w:rFonts w:ascii="Calibri Light" w:hAnsi="Calibri Light"/>
        </w:rPr>
      </w:pPr>
    </w:p>
    <w:p w:rsidR="00300167" w:rsidRPr="001C577C" w:rsidRDefault="00300167" w:rsidP="001D1B55">
      <w:pPr>
        <w:rPr>
          <w:rFonts w:ascii="Calibri Light" w:hAnsi="Calibri Light"/>
        </w:rPr>
      </w:pPr>
    </w:p>
    <w:p w:rsidR="00300167" w:rsidRPr="001C577C" w:rsidRDefault="00300167" w:rsidP="001D1B55">
      <w:pPr>
        <w:rPr>
          <w:rFonts w:ascii="Calibri Light" w:hAnsi="Calibri Light"/>
        </w:rPr>
      </w:pPr>
    </w:p>
    <w:p w:rsidR="00300167" w:rsidRPr="001C577C" w:rsidRDefault="00300167" w:rsidP="001D1B55">
      <w:pPr>
        <w:rPr>
          <w:rFonts w:ascii="Calibri Light" w:hAnsi="Calibri Light"/>
          <w:vanish/>
        </w:rPr>
      </w:pPr>
    </w:p>
    <w:p w:rsidR="00300167" w:rsidRPr="001C577C" w:rsidRDefault="00300167">
      <w:pPr>
        <w:rPr>
          <w:rFonts w:ascii="Calibri Light" w:hAnsi="Calibri Light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126"/>
        <w:gridCol w:w="2127"/>
      </w:tblGrid>
      <w:tr w:rsidR="00B529BC" w:rsidRPr="001C577C" w:rsidTr="00B529BC">
        <w:trPr>
          <w:cantSplit/>
          <w:trHeight w:hRule="exact" w:val="337"/>
        </w:trPr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529BC" w:rsidRPr="001C577C" w:rsidRDefault="00B529BC" w:rsidP="00B529BC">
            <w:pPr>
              <w:jc w:val="center"/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>FURTHER COURSES/TRAINING</w:t>
            </w:r>
          </w:p>
        </w:tc>
      </w:tr>
      <w:tr w:rsidR="00B529BC" w:rsidRPr="001C577C" w:rsidTr="005A386B">
        <w:trPr>
          <w:cantSplit/>
          <w:trHeight w:hRule="exact" w:val="692"/>
        </w:trPr>
        <w:tc>
          <w:tcPr>
            <w:tcW w:w="2126" w:type="dxa"/>
            <w:vAlign w:val="center"/>
          </w:tcPr>
          <w:p w:rsidR="00B529BC" w:rsidRPr="001C577C" w:rsidRDefault="005A386B" w:rsidP="005A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</w:rPr>
              <w:t>DATES:</w:t>
            </w:r>
          </w:p>
        </w:tc>
        <w:tc>
          <w:tcPr>
            <w:tcW w:w="2126" w:type="dxa"/>
            <w:vAlign w:val="center"/>
          </w:tcPr>
          <w:p w:rsidR="00B529BC" w:rsidRPr="001C577C" w:rsidRDefault="00B529BC" w:rsidP="005A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Name &amp; address of Institute/Training body</w:t>
            </w:r>
          </w:p>
        </w:tc>
        <w:tc>
          <w:tcPr>
            <w:tcW w:w="2127" w:type="dxa"/>
            <w:vAlign w:val="center"/>
          </w:tcPr>
          <w:p w:rsidR="00B529BC" w:rsidRPr="001C577C" w:rsidRDefault="00B529BC" w:rsidP="005A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Name of course</w:t>
            </w:r>
          </w:p>
        </w:tc>
        <w:tc>
          <w:tcPr>
            <w:tcW w:w="2126" w:type="dxa"/>
            <w:vAlign w:val="center"/>
          </w:tcPr>
          <w:p w:rsidR="00B529BC" w:rsidRPr="001C577C" w:rsidRDefault="00B529BC" w:rsidP="005A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Areas covered</w:t>
            </w:r>
          </w:p>
        </w:tc>
        <w:tc>
          <w:tcPr>
            <w:tcW w:w="2127" w:type="dxa"/>
            <w:vAlign w:val="center"/>
          </w:tcPr>
          <w:p w:rsidR="00B529BC" w:rsidRPr="001C577C" w:rsidRDefault="00B529BC" w:rsidP="005A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Results/certificates/</w:t>
            </w:r>
          </w:p>
          <w:p w:rsidR="00B529BC" w:rsidRPr="001C577C" w:rsidRDefault="00B529BC" w:rsidP="005A386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qualifications gained</w:t>
            </w:r>
          </w:p>
        </w:tc>
      </w:tr>
      <w:tr w:rsidR="00B529BC" w:rsidRPr="001C577C" w:rsidTr="00B529BC">
        <w:tc>
          <w:tcPr>
            <w:tcW w:w="2126" w:type="dxa"/>
          </w:tcPr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</w:tc>
        <w:tc>
          <w:tcPr>
            <w:tcW w:w="2126" w:type="dxa"/>
          </w:tcPr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</w:tc>
        <w:tc>
          <w:tcPr>
            <w:tcW w:w="2127" w:type="dxa"/>
          </w:tcPr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</w:tc>
        <w:tc>
          <w:tcPr>
            <w:tcW w:w="2126" w:type="dxa"/>
          </w:tcPr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</w:tc>
        <w:tc>
          <w:tcPr>
            <w:tcW w:w="2127" w:type="dxa"/>
          </w:tcPr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  <w:p w:rsidR="00B529BC" w:rsidRPr="001C577C" w:rsidRDefault="00B529BC" w:rsidP="00B529BC">
            <w:pPr>
              <w:rPr>
                <w:rFonts w:ascii="Calibri Light" w:hAnsi="Calibri Light"/>
              </w:rPr>
            </w:pPr>
          </w:p>
        </w:tc>
      </w:tr>
    </w:tbl>
    <w:p w:rsidR="000E753F" w:rsidRPr="001C577C" w:rsidRDefault="000E753F" w:rsidP="006D09F1">
      <w:pPr>
        <w:jc w:val="center"/>
        <w:rPr>
          <w:rFonts w:ascii="Calibri Light" w:hAnsi="Calibri Light"/>
          <w:u w:val="single"/>
        </w:rPr>
      </w:pPr>
    </w:p>
    <w:p w:rsidR="000B00DF" w:rsidRPr="001C577C" w:rsidRDefault="000B00DF" w:rsidP="000253AB">
      <w:pPr>
        <w:rPr>
          <w:rFonts w:ascii="Calibri Light" w:hAnsi="Calibri Light"/>
          <w:u w:val="single"/>
        </w:rPr>
      </w:pPr>
    </w:p>
    <w:p w:rsidR="004E7946" w:rsidRPr="001C577C" w:rsidRDefault="004E7946" w:rsidP="006D09F1">
      <w:pPr>
        <w:jc w:val="center"/>
        <w:rPr>
          <w:rFonts w:ascii="Calibri Light" w:hAnsi="Calibri Light"/>
          <w:u w:val="single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266"/>
        <w:gridCol w:w="1830"/>
        <w:gridCol w:w="2049"/>
        <w:gridCol w:w="1800"/>
      </w:tblGrid>
      <w:tr w:rsidR="006D09F1" w:rsidRPr="001C577C" w:rsidTr="001D1B55">
        <w:trPr>
          <w:cantSplit/>
          <w:trHeight w:hRule="exact" w:val="272"/>
        </w:trPr>
        <w:tc>
          <w:tcPr>
            <w:tcW w:w="10440" w:type="dxa"/>
            <w:gridSpan w:val="5"/>
            <w:shd w:val="clear" w:color="auto" w:fill="A6A6A6"/>
          </w:tcPr>
          <w:p w:rsidR="006D09F1" w:rsidRPr="001C577C" w:rsidRDefault="006D09F1" w:rsidP="004E7946">
            <w:pPr>
              <w:jc w:val="center"/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>PREVIOUS EMPLOYMENT</w:t>
            </w:r>
          </w:p>
        </w:tc>
      </w:tr>
      <w:tr w:rsidR="004E7946" w:rsidRPr="001C577C" w:rsidTr="00DA7725">
        <w:trPr>
          <w:cantSplit/>
          <w:trHeight w:hRule="exact" w:val="1111"/>
        </w:trPr>
        <w:tc>
          <w:tcPr>
            <w:tcW w:w="10440" w:type="dxa"/>
            <w:gridSpan w:val="5"/>
          </w:tcPr>
          <w:p w:rsidR="004E7946" w:rsidRPr="001C577C" w:rsidRDefault="004E7946" w:rsidP="006D09F1">
            <w:pPr>
              <w:rPr>
                <w:rFonts w:ascii="Calibri Light" w:hAnsi="Calibri Light"/>
              </w:rPr>
            </w:pPr>
            <w:r w:rsidRPr="001C577C">
              <w:rPr>
                <w:rFonts w:ascii="Calibri Light" w:hAnsi="Calibri Light"/>
              </w:rPr>
              <w:t>Please give details of your full employment history.  Also, please detail any periods of unemploy</w:t>
            </w:r>
            <w:r w:rsidR="00D23D05" w:rsidRPr="001C577C">
              <w:rPr>
                <w:rFonts w:ascii="Calibri Light" w:hAnsi="Calibri Light"/>
              </w:rPr>
              <w:t>ment and unpaid/voluntary work</w:t>
            </w:r>
            <w:r w:rsidRPr="001C577C">
              <w:rPr>
                <w:rFonts w:ascii="Calibri Light" w:hAnsi="Calibri Light"/>
              </w:rPr>
              <w:t>. Continue on a separate sheet if necessary.</w:t>
            </w:r>
            <w:r w:rsidR="009C7BA3" w:rsidRPr="001C577C">
              <w:rPr>
                <w:rFonts w:ascii="Calibri Light" w:hAnsi="Calibri Light"/>
              </w:rPr>
              <w:t xml:space="preserve">  Please start with the most recent first.</w:t>
            </w:r>
          </w:p>
          <w:p w:rsidR="004E7946" w:rsidRPr="001C577C" w:rsidRDefault="004E7946" w:rsidP="006D09F1">
            <w:pPr>
              <w:rPr>
                <w:rFonts w:ascii="Calibri Light" w:hAnsi="Calibri Light"/>
              </w:rPr>
            </w:pPr>
          </w:p>
        </w:tc>
      </w:tr>
      <w:tr w:rsidR="006D09F1" w:rsidRPr="001C577C" w:rsidTr="00BF1CF0">
        <w:trPr>
          <w:cantSplit/>
          <w:trHeight w:hRule="exact" w:val="692"/>
        </w:trPr>
        <w:tc>
          <w:tcPr>
            <w:tcW w:w="2495" w:type="dxa"/>
          </w:tcPr>
          <w:p w:rsidR="006D09F1" w:rsidRPr="001C577C" w:rsidRDefault="006D09F1" w:rsidP="006D09F1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Dates</w:t>
            </w:r>
          </w:p>
          <w:p w:rsidR="004E7946" w:rsidRPr="001C577C" w:rsidRDefault="006D09F1" w:rsidP="006D09F1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 xml:space="preserve">From                   </w:t>
            </w:r>
          </w:p>
          <w:p w:rsidR="006D09F1" w:rsidRPr="001C577C" w:rsidRDefault="006D09F1" w:rsidP="006D09F1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 xml:space="preserve"> To</w:t>
            </w:r>
          </w:p>
        </w:tc>
        <w:tc>
          <w:tcPr>
            <w:tcW w:w="2266" w:type="dxa"/>
          </w:tcPr>
          <w:p w:rsidR="006D09F1" w:rsidRPr="001C577C" w:rsidRDefault="006D09F1" w:rsidP="006D09F1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Name and address of organisation</w:t>
            </w:r>
          </w:p>
        </w:tc>
        <w:tc>
          <w:tcPr>
            <w:tcW w:w="1830" w:type="dxa"/>
          </w:tcPr>
          <w:p w:rsidR="006D09F1" w:rsidRPr="001C577C" w:rsidRDefault="006D09F1" w:rsidP="006D09F1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Telephone and contact</w:t>
            </w:r>
          </w:p>
        </w:tc>
        <w:tc>
          <w:tcPr>
            <w:tcW w:w="2049" w:type="dxa"/>
          </w:tcPr>
          <w:p w:rsidR="006D09F1" w:rsidRPr="001C577C" w:rsidRDefault="006D09F1" w:rsidP="006D09F1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Job/Role and brief description of main duties</w:t>
            </w:r>
          </w:p>
        </w:tc>
        <w:tc>
          <w:tcPr>
            <w:tcW w:w="1800" w:type="dxa"/>
          </w:tcPr>
          <w:p w:rsidR="006D09F1" w:rsidRPr="001C577C" w:rsidRDefault="006D09F1" w:rsidP="006D09F1">
            <w:pPr>
              <w:rPr>
                <w:rFonts w:ascii="Calibri Light" w:hAnsi="Calibri Light"/>
                <w:sz w:val="20"/>
                <w:szCs w:val="20"/>
              </w:rPr>
            </w:pPr>
            <w:r w:rsidRPr="001C577C">
              <w:rPr>
                <w:rFonts w:ascii="Calibri Light" w:hAnsi="Calibri Light"/>
                <w:sz w:val="20"/>
                <w:szCs w:val="20"/>
              </w:rPr>
              <w:t>Reason for leaving</w:t>
            </w:r>
          </w:p>
        </w:tc>
      </w:tr>
      <w:tr w:rsidR="006D09F1" w:rsidRPr="001C577C" w:rsidTr="00300167">
        <w:trPr>
          <w:cantSplit/>
          <w:trHeight w:hRule="exact" w:val="7665"/>
        </w:trPr>
        <w:tc>
          <w:tcPr>
            <w:tcW w:w="2495" w:type="dxa"/>
          </w:tcPr>
          <w:p w:rsidR="006D09F1" w:rsidRPr="001C577C" w:rsidRDefault="006D09F1" w:rsidP="006D09F1">
            <w:pPr>
              <w:rPr>
                <w:rFonts w:ascii="Calibri Light" w:hAnsi="Calibri Light"/>
              </w:rPr>
            </w:pPr>
          </w:p>
        </w:tc>
        <w:tc>
          <w:tcPr>
            <w:tcW w:w="2266" w:type="dxa"/>
          </w:tcPr>
          <w:p w:rsidR="006D09F1" w:rsidRPr="001C577C" w:rsidRDefault="006D09F1" w:rsidP="006D09F1">
            <w:pPr>
              <w:rPr>
                <w:rFonts w:ascii="Calibri Light" w:hAnsi="Calibri Light"/>
              </w:rPr>
            </w:pPr>
          </w:p>
        </w:tc>
        <w:tc>
          <w:tcPr>
            <w:tcW w:w="1830" w:type="dxa"/>
          </w:tcPr>
          <w:p w:rsidR="006D09F1" w:rsidRPr="001C577C" w:rsidRDefault="006D09F1" w:rsidP="006D09F1">
            <w:pPr>
              <w:rPr>
                <w:rFonts w:ascii="Calibri Light" w:hAnsi="Calibri Light"/>
              </w:rPr>
            </w:pPr>
          </w:p>
        </w:tc>
        <w:tc>
          <w:tcPr>
            <w:tcW w:w="2049" w:type="dxa"/>
          </w:tcPr>
          <w:p w:rsidR="006D09F1" w:rsidRPr="001C577C" w:rsidRDefault="006D09F1" w:rsidP="006D09F1">
            <w:pPr>
              <w:rPr>
                <w:rFonts w:ascii="Calibri Light" w:hAnsi="Calibri Light"/>
              </w:rPr>
            </w:pPr>
          </w:p>
        </w:tc>
        <w:tc>
          <w:tcPr>
            <w:tcW w:w="1800" w:type="dxa"/>
          </w:tcPr>
          <w:p w:rsidR="006D09F1" w:rsidRPr="001C577C" w:rsidRDefault="006D09F1" w:rsidP="006D09F1">
            <w:pPr>
              <w:rPr>
                <w:rFonts w:ascii="Calibri Light" w:hAnsi="Calibri Light"/>
              </w:rPr>
            </w:pPr>
          </w:p>
          <w:p w:rsidR="006D09F1" w:rsidRPr="001C577C" w:rsidRDefault="006D09F1" w:rsidP="006D09F1">
            <w:pPr>
              <w:rPr>
                <w:rFonts w:ascii="Calibri Light" w:hAnsi="Calibri Light"/>
              </w:rPr>
            </w:pPr>
          </w:p>
          <w:p w:rsidR="006D09F1" w:rsidRPr="001C577C" w:rsidRDefault="006D09F1" w:rsidP="006D09F1">
            <w:pPr>
              <w:rPr>
                <w:rFonts w:ascii="Calibri Light" w:hAnsi="Calibri Light"/>
              </w:rPr>
            </w:pPr>
          </w:p>
          <w:p w:rsidR="006D09F1" w:rsidRPr="001C577C" w:rsidRDefault="006D09F1" w:rsidP="006D09F1">
            <w:pPr>
              <w:rPr>
                <w:rFonts w:ascii="Calibri Light" w:hAnsi="Calibri Light"/>
              </w:rPr>
            </w:pPr>
          </w:p>
          <w:p w:rsidR="006D09F1" w:rsidRPr="001C577C" w:rsidRDefault="006D09F1" w:rsidP="006D09F1">
            <w:pPr>
              <w:rPr>
                <w:rFonts w:ascii="Calibri Light" w:hAnsi="Calibri Light"/>
              </w:rPr>
            </w:pPr>
          </w:p>
          <w:p w:rsidR="006D09F1" w:rsidRPr="001C577C" w:rsidRDefault="006D09F1" w:rsidP="006D09F1">
            <w:pPr>
              <w:rPr>
                <w:rFonts w:ascii="Calibri Light" w:hAnsi="Calibri Light"/>
              </w:rPr>
            </w:pPr>
          </w:p>
          <w:p w:rsidR="004E7946" w:rsidRPr="001C577C" w:rsidRDefault="004E7946" w:rsidP="006D09F1">
            <w:pPr>
              <w:rPr>
                <w:rFonts w:ascii="Calibri Light" w:hAnsi="Calibri Light"/>
              </w:rPr>
            </w:pPr>
          </w:p>
          <w:p w:rsidR="004E7946" w:rsidRPr="001C577C" w:rsidRDefault="004E7946" w:rsidP="006D09F1">
            <w:pPr>
              <w:rPr>
                <w:rFonts w:ascii="Calibri Light" w:hAnsi="Calibri Light"/>
              </w:rPr>
            </w:pPr>
          </w:p>
          <w:p w:rsidR="004E7946" w:rsidRPr="001C577C" w:rsidRDefault="004E7946" w:rsidP="006D09F1">
            <w:pPr>
              <w:rPr>
                <w:rFonts w:ascii="Calibri Light" w:hAnsi="Calibri Light"/>
              </w:rPr>
            </w:pPr>
          </w:p>
          <w:p w:rsidR="004E7946" w:rsidRPr="001C577C" w:rsidRDefault="004E7946" w:rsidP="006D09F1">
            <w:pPr>
              <w:rPr>
                <w:rFonts w:ascii="Calibri Light" w:hAnsi="Calibri Light"/>
              </w:rPr>
            </w:pPr>
          </w:p>
          <w:p w:rsidR="004E7946" w:rsidRPr="001C577C" w:rsidRDefault="004E7946" w:rsidP="006D09F1">
            <w:pPr>
              <w:rPr>
                <w:rFonts w:ascii="Calibri Light" w:hAnsi="Calibri Light"/>
              </w:rPr>
            </w:pPr>
          </w:p>
          <w:p w:rsidR="006D09F1" w:rsidRPr="001C577C" w:rsidRDefault="006D09F1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  <w:p w:rsidR="006D4347" w:rsidRPr="001C577C" w:rsidRDefault="006D4347" w:rsidP="006D09F1">
            <w:pPr>
              <w:rPr>
                <w:rFonts w:ascii="Calibri Light" w:hAnsi="Calibri Light"/>
              </w:rPr>
            </w:pPr>
          </w:p>
        </w:tc>
      </w:tr>
    </w:tbl>
    <w:p w:rsidR="00B529BC" w:rsidRPr="001C577C" w:rsidRDefault="00B529BC" w:rsidP="00B529BC">
      <w:pPr>
        <w:jc w:val="center"/>
        <w:rPr>
          <w:rFonts w:ascii="Calibri Light" w:hAnsi="Calibri Light"/>
          <w:u w:val="single"/>
        </w:rPr>
      </w:pPr>
    </w:p>
    <w:p w:rsidR="006D09F1" w:rsidRPr="001C577C" w:rsidRDefault="006D09F1" w:rsidP="006D09F1">
      <w:pPr>
        <w:ind w:left="-900"/>
        <w:rPr>
          <w:rFonts w:ascii="Calibri Light" w:hAnsi="Calibri Light"/>
        </w:rPr>
      </w:pPr>
      <w:r w:rsidRPr="001C577C">
        <w:rPr>
          <w:rFonts w:ascii="Calibri Light" w:hAnsi="Calibri Light"/>
        </w:rPr>
        <w:tab/>
      </w:r>
      <w:r w:rsidRPr="001C577C">
        <w:rPr>
          <w:rFonts w:ascii="Calibri Light" w:hAnsi="Calibri Light"/>
        </w:rPr>
        <w:tab/>
      </w:r>
    </w:p>
    <w:sectPr w:rsidR="006D09F1" w:rsidRPr="001C577C" w:rsidSect="007242FA">
      <w:footerReference w:type="default" r:id="rId9"/>
      <w:pgSz w:w="11907" w:h="16839" w:code="9"/>
      <w:pgMar w:top="426" w:right="900" w:bottom="0" w:left="1800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2E" w:rsidRDefault="00AB752E">
      <w:r>
        <w:separator/>
      </w:r>
    </w:p>
  </w:endnote>
  <w:endnote w:type="continuationSeparator" w:id="0">
    <w:p w:rsidR="00AB752E" w:rsidRDefault="00AB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B2" w:rsidRDefault="001B69B2">
    <w:pPr>
      <w:pStyle w:val="Footer"/>
      <w:rPr>
        <w:rFonts w:ascii="Arial" w:hAnsi="Arial" w:cs="Arial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2E" w:rsidRDefault="00AB752E">
      <w:r>
        <w:separator/>
      </w:r>
    </w:p>
  </w:footnote>
  <w:footnote w:type="continuationSeparator" w:id="0">
    <w:p w:rsidR="00AB752E" w:rsidRDefault="00AB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C773E"/>
    <w:multiLevelType w:val="hybridMultilevel"/>
    <w:tmpl w:val="B8E0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F1"/>
    <w:rsid w:val="000253AB"/>
    <w:rsid w:val="00094D58"/>
    <w:rsid w:val="000B00DF"/>
    <w:rsid w:val="000C787A"/>
    <w:rsid w:val="000D3A0F"/>
    <w:rsid w:val="000E753F"/>
    <w:rsid w:val="000F1C65"/>
    <w:rsid w:val="00124539"/>
    <w:rsid w:val="0014433C"/>
    <w:rsid w:val="001470AF"/>
    <w:rsid w:val="00150A2A"/>
    <w:rsid w:val="00175D20"/>
    <w:rsid w:val="001A1655"/>
    <w:rsid w:val="001B69B2"/>
    <w:rsid w:val="001C577C"/>
    <w:rsid w:val="001D1B55"/>
    <w:rsid w:val="001E2EB1"/>
    <w:rsid w:val="002336ED"/>
    <w:rsid w:val="00243C59"/>
    <w:rsid w:val="002822F5"/>
    <w:rsid w:val="00294526"/>
    <w:rsid w:val="002D2CF4"/>
    <w:rsid w:val="00300167"/>
    <w:rsid w:val="00337DD3"/>
    <w:rsid w:val="003B253A"/>
    <w:rsid w:val="003D310A"/>
    <w:rsid w:val="003E59AD"/>
    <w:rsid w:val="00434C92"/>
    <w:rsid w:val="0047483E"/>
    <w:rsid w:val="00485429"/>
    <w:rsid w:val="004B417A"/>
    <w:rsid w:val="004E7946"/>
    <w:rsid w:val="0050593B"/>
    <w:rsid w:val="0051156C"/>
    <w:rsid w:val="00545C3E"/>
    <w:rsid w:val="00551230"/>
    <w:rsid w:val="005A2E9C"/>
    <w:rsid w:val="005A386B"/>
    <w:rsid w:val="005C5B5A"/>
    <w:rsid w:val="005E4DA4"/>
    <w:rsid w:val="00612061"/>
    <w:rsid w:val="006424B6"/>
    <w:rsid w:val="006550F4"/>
    <w:rsid w:val="00675A38"/>
    <w:rsid w:val="0069610F"/>
    <w:rsid w:val="00697359"/>
    <w:rsid w:val="006A2142"/>
    <w:rsid w:val="006D09F1"/>
    <w:rsid w:val="006D4347"/>
    <w:rsid w:val="007242FA"/>
    <w:rsid w:val="00753A1F"/>
    <w:rsid w:val="00792687"/>
    <w:rsid w:val="007F77C5"/>
    <w:rsid w:val="008503A2"/>
    <w:rsid w:val="008606A7"/>
    <w:rsid w:val="00880DE4"/>
    <w:rsid w:val="008A16E5"/>
    <w:rsid w:val="008E404B"/>
    <w:rsid w:val="0092777D"/>
    <w:rsid w:val="00957B8F"/>
    <w:rsid w:val="009767E4"/>
    <w:rsid w:val="009815E3"/>
    <w:rsid w:val="009C7BA3"/>
    <w:rsid w:val="00A47A25"/>
    <w:rsid w:val="00A72BD8"/>
    <w:rsid w:val="00A94497"/>
    <w:rsid w:val="00AB3F56"/>
    <w:rsid w:val="00AB752E"/>
    <w:rsid w:val="00AE4EB6"/>
    <w:rsid w:val="00AF2E24"/>
    <w:rsid w:val="00B06259"/>
    <w:rsid w:val="00B06ADE"/>
    <w:rsid w:val="00B07DAD"/>
    <w:rsid w:val="00B32B97"/>
    <w:rsid w:val="00B5024C"/>
    <w:rsid w:val="00B529BC"/>
    <w:rsid w:val="00B615E4"/>
    <w:rsid w:val="00B623CD"/>
    <w:rsid w:val="00B905D7"/>
    <w:rsid w:val="00BB6383"/>
    <w:rsid w:val="00BD1AAF"/>
    <w:rsid w:val="00BF1CF0"/>
    <w:rsid w:val="00BF5F4A"/>
    <w:rsid w:val="00C20214"/>
    <w:rsid w:val="00C41DC3"/>
    <w:rsid w:val="00C43112"/>
    <w:rsid w:val="00CA3161"/>
    <w:rsid w:val="00CB3AF5"/>
    <w:rsid w:val="00CD40CE"/>
    <w:rsid w:val="00D02675"/>
    <w:rsid w:val="00D17A38"/>
    <w:rsid w:val="00D23D05"/>
    <w:rsid w:val="00D3422C"/>
    <w:rsid w:val="00D87299"/>
    <w:rsid w:val="00DA7725"/>
    <w:rsid w:val="00DC46BD"/>
    <w:rsid w:val="00E44A6F"/>
    <w:rsid w:val="00E84ED6"/>
    <w:rsid w:val="00F05DCA"/>
    <w:rsid w:val="00F4236D"/>
    <w:rsid w:val="00F54416"/>
    <w:rsid w:val="00F94AF9"/>
    <w:rsid w:val="00F95672"/>
    <w:rsid w:val="00FC14F6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5668B-AFA6-47F5-B550-FBCE877E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F1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09F1"/>
    <w:pPr>
      <w:tabs>
        <w:tab w:val="center" w:pos="4153"/>
        <w:tab w:val="right" w:pos="8306"/>
      </w:tabs>
    </w:pPr>
    <w:rPr>
      <w:rFonts w:ascii="Times New Roman" w:hAnsi="Times New Roman"/>
      <w:bCs/>
      <w:kern w:val="32"/>
      <w:szCs w:val="32"/>
      <w:lang w:val="en-GB"/>
    </w:rPr>
  </w:style>
  <w:style w:type="character" w:customStyle="1" w:styleId="FooterChar">
    <w:name w:val="Footer Char"/>
    <w:link w:val="Footer"/>
    <w:uiPriority w:val="99"/>
    <w:locked/>
    <w:rsid w:val="006D09F1"/>
    <w:rPr>
      <w:bCs/>
      <w:kern w:val="32"/>
      <w:sz w:val="24"/>
      <w:szCs w:val="32"/>
      <w:lang w:val="en-GB" w:eastAsia="en-US" w:bidi="ar-SA"/>
    </w:rPr>
  </w:style>
  <w:style w:type="table" w:styleId="TableGrid">
    <w:name w:val="Table Grid"/>
    <w:basedOn w:val="TableNormal"/>
    <w:rsid w:val="00B6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EB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D1B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1B55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A368-CE2C-4E7E-885D-891E77F0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School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auroux</dc:creator>
  <cp:lastModifiedBy>Sam Gosden</cp:lastModifiedBy>
  <cp:revision>14</cp:revision>
  <cp:lastPrinted>2012-02-27T15:25:00Z</cp:lastPrinted>
  <dcterms:created xsi:type="dcterms:W3CDTF">2016-10-14T06:57:00Z</dcterms:created>
  <dcterms:modified xsi:type="dcterms:W3CDTF">2022-01-29T23:16:00Z</dcterms:modified>
</cp:coreProperties>
</file>